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МУНИЦИПАЛЬНОГО РАЙОНА КРАСНОЯРСКИЙ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C60AA2">
        <w:rPr>
          <w:rFonts w:ascii="Times New Roman" w:eastAsia="Times New Roman" w:hAnsi="Times New Roman"/>
          <w:sz w:val="28"/>
          <w:szCs w:val="20"/>
        </w:rPr>
        <w:t>_</w:t>
      </w:r>
      <w:r w:rsidR="00006044">
        <w:rPr>
          <w:rFonts w:ascii="Times New Roman" w:eastAsia="Times New Roman" w:hAnsi="Times New Roman"/>
          <w:sz w:val="28"/>
          <w:szCs w:val="20"/>
        </w:rPr>
        <w:t>29.05.2020</w:t>
      </w:r>
      <w:r w:rsidR="00C60AA2">
        <w:rPr>
          <w:rFonts w:ascii="Times New Roman" w:eastAsia="Times New Roman" w:hAnsi="Times New Roman"/>
          <w:sz w:val="28"/>
          <w:szCs w:val="20"/>
        </w:rPr>
        <w:t>_</w:t>
      </w:r>
      <w:r>
        <w:rPr>
          <w:rFonts w:ascii="Times New Roman" w:eastAsia="Times New Roman" w:hAnsi="Times New Roman"/>
          <w:sz w:val="28"/>
          <w:szCs w:val="20"/>
        </w:rPr>
        <w:t xml:space="preserve">  </w:t>
      </w:r>
      <w:r w:rsidR="000429C7" w:rsidRPr="0075574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</w:t>
      </w:r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  <w:t>_</w:t>
      </w:r>
      <w:r w:rsidR="00006044">
        <w:rPr>
          <w:rFonts w:ascii="Times New Roman" w:eastAsia="Times New Roman" w:hAnsi="Times New Roman"/>
          <w:sz w:val="28"/>
          <w:szCs w:val="20"/>
        </w:rPr>
        <w:t>152</w:t>
      </w:r>
      <w:r w:rsidR="00C60AA2">
        <w:rPr>
          <w:rFonts w:ascii="Times New Roman" w:eastAsia="Times New Roman" w:hAnsi="Times New Roman"/>
          <w:sz w:val="28"/>
          <w:szCs w:val="20"/>
        </w:rPr>
        <w:t>__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</w:t>
      </w:r>
      <w:r w:rsidR="004F4B8B">
        <w:rPr>
          <w:rFonts w:ascii="Times New Roman" w:eastAsia="Times New Roman" w:hAnsi="Times New Roman"/>
          <w:b/>
          <w:bCs/>
          <w:sz w:val="28"/>
          <w:szCs w:val="20"/>
        </w:rPr>
        <w:t xml:space="preserve">а </w:t>
      </w:r>
      <w:r w:rsidR="00E32348">
        <w:rPr>
          <w:rFonts w:ascii="Times New Roman" w:eastAsia="Times New Roman" w:hAnsi="Times New Roman"/>
          <w:b/>
          <w:bCs/>
          <w:sz w:val="28"/>
          <w:szCs w:val="20"/>
        </w:rPr>
        <w:t>разрешений на ввод объектов   капитального  строительства в эксплуатацию при осуществлении  строительства,  реконструкции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 xml:space="preserve">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FC6CC9">
        <w:rPr>
          <w:rFonts w:ascii="Times New Roman" w:eastAsia="Times New Roman" w:hAnsi="Times New Roman"/>
          <w:b/>
          <w:bCs/>
          <w:sz w:val="28"/>
          <w:szCs w:val="20"/>
        </w:rPr>
        <w:t xml:space="preserve">от 02.04.2018 №81 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Default="00FE21A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FC6CC9" w:rsidRPr="004A40E8">
        <w:rPr>
          <w:rFonts w:ascii="Times New Roman" w:hAnsi="Times New Roman" w:cs="Times New Roman"/>
          <w:sz w:val="28"/>
          <w:szCs w:val="28"/>
        </w:rPr>
        <w:t xml:space="preserve">Выдача  разрешений  на ввод объектов капитального строительства   в эксплуатацию  при осуществлении  строительства, реконструкции </w:t>
      </w:r>
      <w:r w:rsidR="002B1B68" w:rsidRPr="004A40E8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930205" w:rsidRPr="004A40E8">
        <w:rPr>
          <w:rFonts w:ascii="Times New Roman" w:hAnsi="Times New Roman" w:cs="Times New Roman"/>
          <w:sz w:val="28"/>
          <w:szCs w:val="28"/>
        </w:rPr>
        <w:t>»</w:t>
      </w:r>
      <w:r w:rsidR="006B2044" w:rsidRPr="004A40E8">
        <w:rPr>
          <w:rFonts w:ascii="Times New Roman" w:hAnsi="Times New Roman" w:cs="Times New Roman"/>
          <w:sz w:val="28"/>
          <w:szCs w:val="28"/>
        </w:rPr>
        <w:t xml:space="preserve">, </w:t>
      </w:r>
      <w:r w:rsidR="00F509AD" w:rsidRPr="004A40E8">
        <w:rPr>
          <w:rFonts w:ascii="Times New Roman" w:hAnsi="Times New Roman" w:cs="Times New Roman"/>
          <w:sz w:val="28"/>
          <w:szCs w:val="28"/>
        </w:rPr>
        <w:t>в</w:t>
      </w:r>
      <w:r w:rsidR="00C60AA2" w:rsidRPr="004A40E8">
        <w:rPr>
          <w:rFonts w:ascii="Times New Roman" w:hAnsi="Times New Roman" w:cs="Times New Roman"/>
          <w:sz w:val="28"/>
          <w:szCs w:val="28"/>
        </w:rPr>
        <w:t xml:space="preserve"> </w:t>
      </w:r>
      <w:r w:rsidR="00B54514" w:rsidRPr="004A40E8"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 w:rsidRPr="004A40E8">
        <w:rPr>
          <w:rFonts w:ascii="Times New Roman" w:eastAsia="Times New Roman" w:hAnsi="Times New Roman" w:cs="Times New Roman"/>
          <w:sz w:val="28"/>
          <w:szCs w:val="20"/>
        </w:rPr>
        <w:t xml:space="preserve">с Градостроительным кодексом Российской </w:t>
      </w:r>
      <w:r w:rsidR="002B1B68" w:rsidRPr="004A40E8">
        <w:rPr>
          <w:rFonts w:ascii="Times New Roman" w:eastAsia="Times New Roman" w:hAnsi="Times New Roman" w:cs="Times New Roman"/>
          <w:sz w:val="28"/>
          <w:szCs w:val="20"/>
        </w:rPr>
        <w:t xml:space="preserve">Федерации от 29.12.2004 №190-ФЗ, </w:t>
      </w:r>
      <w:r w:rsidR="00582622" w:rsidRPr="004A40E8">
        <w:rPr>
          <w:rFonts w:ascii="Times New Roman" w:eastAsia="Times New Roman" w:hAnsi="Times New Roman" w:cs="Times New Roman"/>
          <w:sz w:val="28"/>
          <w:szCs w:val="20"/>
        </w:rPr>
        <w:t xml:space="preserve"> Федеральным законом от 06.10.2003 № 131-ФЗ «</w:t>
      </w:r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>Об общих принципах организации местного  самоуправления в Российской Федерации»</w:t>
      </w:r>
      <w:r w:rsidR="005C313F" w:rsidRPr="004A4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 организации  предоставления  государственных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>и муниципальных услуг»,</w:t>
      </w:r>
      <w:r w:rsidR="00A47E22" w:rsidRPr="004A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308">
        <w:rPr>
          <w:rFonts w:ascii="Times New Roman" w:eastAsia="Times New Roman" w:hAnsi="Times New Roman" w:cs="Times New Roman"/>
          <w:sz w:val="28"/>
          <w:szCs w:val="28"/>
        </w:rPr>
        <w:t>пунктом 9</w:t>
      </w:r>
      <w:r w:rsidR="004F4B8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153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B8B" w:rsidRPr="004F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B8B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D117EC" w:rsidRPr="00D117EC">
        <w:rPr>
          <w:rFonts w:ascii="Times New Roman" w:eastAsia="Times New Roman" w:hAnsi="Times New Roman" w:cs="Times New Roman"/>
          <w:sz w:val="28"/>
          <w:szCs w:val="28"/>
        </w:rPr>
        <w:t xml:space="preserve"> от 27.12.2019 № 47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t xml:space="preserve">пунктом 5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татьи 44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Устава 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>Самарской области от 14.05.2015</w:t>
      </w:r>
      <w:r w:rsidR="003E0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№20-СП,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муниципального района Красноярский </w:t>
      </w:r>
      <w:r w:rsidR="004F4B8B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>ПОСТАНОВЛЯЕТ:</w:t>
      </w:r>
    </w:p>
    <w:p w:rsidR="00930205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>Выдача разрешений н</w:t>
      </w:r>
      <w:r w:rsidR="00D117EC">
        <w:rPr>
          <w:rFonts w:ascii="Times New Roman" w:eastAsia="Times New Roman" w:hAnsi="Times New Roman"/>
          <w:bCs/>
          <w:sz w:val="28"/>
          <w:szCs w:val="20"/>
        </w:rPr>
        <w:t xml:space="preserve">а ввод объектов   капитального 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 xml:space="preserve">строительства в эксплуатацию при осуществлении  строительства,  реконструкции </w:t>
      </w:r>
      <w:r w:rsidR="002B1B68" w:rsidRPr="004D7911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B1B68">
        <w:rPr>
          <w:rFonts w:ascii="Times New Roman" w:hAnsi="Times New Roman" w:cs="Times New Roman"/>
          <w:sz w:val="28"/>
          <w:szCs w:val="28"/>
        </w:rPr>
        <w:t xml:space="preserve">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60783">
        <w:rPr>
          <w:rFonts w:ascii="Times New Roman" w:hAnsi="Times New Roman" w:cs="Times New Roman"/>
          <w:sz w:val="28"/>
          <w:szCs w:val="28"/>
        </w:rPr>
        <w:t>от 02.04.2018 №8</w:t>
      </w:r>
      <w:r w:rsidR="0035687C">
        <w:rPr>
          <w:rFonts w:ascii="Times New Roman" w:hAnsi="Times New Roman" w:cs="Times New Roman"/>
          <w:sz w:val="28"/>
          <w:szCs w:val="28"/>
        </w:rPr>
        <w:t>1</w:t>
      </w:r>
      <w:r w:rsidR="008C6D40">
        <w:rPr>
          <w:rFonts w:ascii="Times New Roman" w:hAnsi="Times New Roman" w:cs="Times New Roman"/>
          <w:sz w:val="28"/>
          <w:szCs w:val="28"/>
        </w:rPr>
        <w:t xml:space="preserve"> (с изменениями  от 06.09.2018 № 242, от 17.10.2019 № 316):</w:t>
      </w:r>
    </w:p>
    <w:p w:rsidR="00282741" w:rsidRDefault="00582622" w:rsidP="00D11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0E8">
        <w:rPr>
          <w:rFonts w:ascii="Times New Roman" w:hAnsi="Times New Roman" w:cs="Times New Roman"/>
          <w:sz w:val="28"/>
          <w:szCs w:val="28"/>
        </w:rPr>
        <w:t xml:space="preserve">1.1. </w:t>
      </w:r>
      <w:r w:rsidR="00D117EC" w:rsidRPr="00D117EC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D117EC" w:rsidRDefault="00D117EC" w:rsidP="00D117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в срок, не превышающий 5 рабочих дней со дня поступления заявления о выдаче разрешения на ввод объекта капитального строительства</w:t>
      </w:r>
      <w:r w:rsidR="00915308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6AA3">
        <w:rPr>
          <w:rFonts w:ascii="Times New Roman" w:hAnsi="Times New Roman"/>
          <w:sz w:val="28"/>
          <w:szCs w:val="28"/>
        </w:rPr>
        <w:t>».</w:t>
      </w:r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7E13B3" w:rsidRDefault="00B54514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E0FCB" w:rsidRDefault="003E0FCB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FCB" w:rsidRDefault="003E0FCB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13F" w:rsidRDefault="008E3519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13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7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  <w:r w:rsidR="00B545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3E0FCB" w:rsidRDefault="003E0FCB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3E0FCB" w:rsidRDefault="003E0FCB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4D7911" w:rsidRPr="004D7911" w:rsidRDefault="008C6D40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r w:rsidR="0035687C">
        <w:rPr>
          <w:rFonts w:ascii="Times New Roman" w:hAnsi="Times New Roman" w:cs="Times New Roman"/>
          <w:sz w:val="22"/>
          <w:szCs w:val="22"/>
        </w:rPr>
        <w:t>тепочкина</w:t>
      </w:r>
      <w:proofErr w:type="spellEnd"/>
      <w:r w:rsidR="0035687C">
        <w:rPr>
          <w:rFonts w:ascii="Times New Roman" w:hAnsi="Times New Roman" w:cs="Times New Roman"/>
          <w:sz w:val="22"/>
          <w:szCs w:val="22"/>
        </w:rPr>
        <w:t xml:space="preserve"> </w:t>
      </w:r>
      <w:r w:rsidR="004D7911" w:rsidRPr="004D7911">
        <w:rPr>
          <w:rFonts w:ascii="Times New Roman" w:hAnsi="Times New Roman" w:cs="Times New Roman"/>
          <w:sz w:val="22"/>
          <w:szCs w:val="22"/>
        </w:rPr>
        <w:t xml:space="preserve"> 21171</w:t>
      </w:r>
    </w:p>
    <w:sectPr w:rsidR="004D7911" w:rsidRPr="004D7911" w:rsidSect="004F4B8B">
      <w:headerReference w:type="default" r:id="rId10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65" w:rsidRDefault="00A46165" w:rsidP="00FE2455">
      <w:pPr>
        <w:spacing w:after="0" w:line="240" w:lineRule="auto"/>
      </w:pPr>
      <w:r>
        <w:separator/>
      </w:r>
    </w:p>
  </w:endnote>
  <w:endnote w:type="continuationSeparator" w:id="0">
    <w:p w:rsidR="00A46165" w:rsidRDefault="00A46165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65" w:rsidRDefault="00A46165" w:rsidP="00FE2455">
      <w:pPr>
        <w:spacing w:after="0" w:line="240" w:lineRule="auto"/>
      </w:pPr>
      <w:r>
        <w:separator/>
      </w:r>
    </w:p>
  </w:footnote>
  <w:footnote w:type="continuationSeparator" w:id="0">
    <w:p w:rsidR="00A46165" w:rsidRDefault="00A46165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504408"/>
      <w:docPartObj>
        <w:docPartGallery w:val="Page Numbers (Top of Page)"/>
        <w:docPartUnique/>
      </w:docPartObj>
    </w:sdtPr>
    <w:sdtEndPr/>
    <w:sdtContent>
      <w:p w:rsidR="00291E72" w:rsidRDefault="003E1A3E">
        <w:pPr>
          <w:pStyle w:val="a6"/>
          <w:jc w:val="center"/>
        </w:pPr>
        <w:r>
          <w:fldChar w:fldCharType="begin"/>
        </w:r>
        <w:r w:rsidR="00291E72">
          <w:instrText>PAGE   \* MERGEFORMAT</w:instrText>
        </w:r>
        <w:r>
          <w:fldChar w:fldCharType="separate"/>
        </w:r>
        <w:r w:rsidR="00006044">
          <w:rPr>
            <w:noProof/>
          </w:rPr>
          <w:t>2</w:t>
        </w:r>
        <w:r>
          <w:fldChar w:fldCharType="end"/>
        </w:r>
      </w:p>
    </w:sdtContent>
  </w:sdt>
  <w:p w:rsidR="00291E72" w:rsidRDefault="00291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14"/>
    <w:rsid w:val="00006044"/>
    <w:rsid w:val="00027CC7"/>
    <w:rsid w:val="000429C7"/>
    <w:rsid w:val="000849F7"/>
    <w:rsid w:val="000B1701"/>
    <w:rsid w:val="000C4587"/>
    <w:rsid w:val="000D21BF"/>
    <w:rsid w:val="000D70CF"/>
    <w:rsid w:val="000E63B7"/>
    <w:rsid w:val="00100ACA"/>
    <w:rsid w:val="0015234E"/>
    <w:rsid w:val="001A580D"/>
    <w:rsid w:val="001E4036"/>
    <w:rsid w:val="001E4FB7"/>
    <w:rsid w:val="001E7244"/>
    <w:rsid w:val="001F4E48"/>
    <w:rsid w:val="001F685E"/>
    <w:rsid w:val="00271C8B"/>
    <w:rsid w:val="00273E76"/>
    <w:rsid w:val="00282741"/>
    <w:rsid w:val="00291E72"/>
    <w:rsid w:val="002B1B68"/>
    <w:rsid w:val="002B5C96"/>
    <w:rsid w:val="002C4FED"/>
    <w:rsid w:val="002E00D6"/>
    <w:rsid w:val="003126FD"/>
    <w:rsid w:val="00327CBC"/>
    <w:rsid w:val="00330AE6"/>
    <w:rsid w:val="00330D94"/>
    <w:rsid w:val="00332734"/>
    <w:rsid w:val="003534CF"/>
    <w:rsid w:val="0035687C"/>
    <w:rsid w:val="003658B1"/>
    <w:rsid w:val="0038646F"/>
    <w:rsid w:val="00386748"/>
    <w:rsid w:val="00386E96"/>
    <w:rsid w:val="003A1FDE"/>
    <w:rsid w:val="003A7880"/>
    <w:rsid w:val="003B0DE7"/>
    <w:rsid w:val="003C6E5B"/>
    <w:rsid w:val="003E0FCB"/>
    <w:rsid w:val="003E1A3E"/>
    <w:rsid w:val="00401DA1"/>
    <w:rsid w:val="00403ADB"/>
    <w:rsid w:val="004056CC"/>
    <w:rsid w:val="00405ADE"/>
    <w:rsid w:val="00424C39"/>
    <w:rsid w:val="004319DE"/>
    <w:rsid w:val="004345A2"/>
    <w:rsid w:val="004400E5"/>
    <w:rsid w:val="0046533D"/>
    <w:rsid w:val="00470516"/>
    <w:rsid w:val="0047307D"/>
    <w:rsid w:val="00480B69"/>
    <w:rsid w:val="00482D8F"/>
    <w:rsid w:val="004914AA"/>
    <w:rsid w:val="004A40E8"/>
    <w:rsid w:val="004D0B6F"/>
    <w:rsid w:val="004D7911"/>
    <w:rsid w:val="004F4B8B"/>
    <w:rsid w:val="00501DF6"/>
    <w:rsid w:val="00514DD7"/>
    <w:rsid w:val="005203EF"/>
    <w:rsid w:val="00551869"/>
    <w:rsid w:val="00582622"/>
    <w:rsid w:val="00596D9D"/>
    <w:rsid w:val="005A1395"/>
    <w:rsid w:val="005B7169"/>
    <w:rsid w:val="005C313F"/>
    <w:rsid w:val="005D484D"/>
    <w:rsid w:val="00605056"/>
    <w:rsid w:val="0062457E"/>
    <w:rsid w:val="00624C9E"/>
    <w:rsid w:val="0063687C"/>
    <w:rsid w:val="00644EE0"/>
    <w:rsid w:val="006675AB"/>
    <w:rsid w:val="00670EAB"/>
    <w:rsid w:val="00694760"/>
    <w:rsid w:val="006A053C"/>
    <w:rsid w:val="006B2044"/>
    <w:rsid w:val="006E466D"/>
    <w:rsid w:val="006F0803"/>
    <w:rsid w:val="006F0FE8"/>
    <w:rsid w:val="006F65D3"/>
    <w:rsid w:val="0070600E"/>
    <w:rsid w:val="00750903"/>
    <w:rsid w:val="007527F3"/>
    <w:rsid w:val="0075574C"/>
    <w:rsid w:val="007C1225"/>
    <w:rsid w:val="007C201C"/>
    <w:rsid w:val="007D1C81"/>
    <w:rsid w:val="007E13B3"/>
    <w:rsid w:val="007E717A"/>
    <w:rsid w:val="00825022"/>
    <w:rsid w:val="00825F07"/>
    <w:rsid w:val="0087208A"/>
    <w:rsid w:val="00881735"/>
    <w:rsid w:val="008A016B"/>
    <w:rsid w:val="008B0703"/>
    <w:rsid w:val="008C6D40"/>
    <w:rsid w:val="008E3519"/>
    <w:rsid w:val="008F56C0"/>
    <w:rsid w:val="00915308"/>
    <w:rsid w:val="009273CA"/>
    <w:rsid w:val="00930205"/>
    <w:rsid w:val="00930EF2"/>
    <w:rsid w:val="009864C0"/>
    <w:rsid w:val="009B2C78"/>
    <w:rsid w:val="009C1379"/>
    <w:rsid w:val="009C3F1D"/>
    <w:rsid w:val="009D1179"/>
    <w:rsid w:val="009D1910"/>
    <w:rsid w:val="009E2EED"/>
    <w:rsid w:val="009E7E1E"/>
    <w:rsid w:val="00A00262"/>
    <w:rsid w:val="00A022DB"/>
    <w:rsid w:val="00A0717F"/>
    <w:rsid w:val="00A32B8F"/>
    <w:rsid w:val="00A35F6F"/>
    <w:rsid w:val="00A367A6"/>
    <w:rsid w:val="00A46165"/>
    <w:rsid w:val="00A47E22"/>
    <w:rsid w:val="00AB31E8"/>
    <w:rsid w:val="00AD58DA"/>
    <w:rsid w:val="00AF1700"/>
    <w:rsid w:val="00B03115"/>
    <w:rsid w:val="00B13770"/>
    <w:rsid w:val="00B256BC"/>
    <w:rsid w:val="00B26959"/>
    <w:rsid w:val="00B44C60"/>
    <w:rsid w:val="00B54514"/>
    <w:rsid w:val="00B56D29"/>
    <w:rsid w:val="00B92FEA"/>
    <w:rsid w:val="00BA26EF"/>
    <w:rsid w:val="00BC1BC7"/>
    <w:rsid w:val="00BE0C1D"/>
    <w:rsid w:val="00C40688"/>
    <w:rsid w:val="00C60AA2"/>
    <w:rsid w:val="00C80C97"/>
    <w:rsid w:val="00C81FD9"/>
    <w:rsid w:val="00C871E8"/>
    <w:rsid w:val="00CB100E"/>
    <w:rsid w:val="00CC18A8"/>
    <w:rsid w:val="00CF4523"/>
    <w:rsid w:val="00D07E04"/>
    <w:rsid w:val="00D117EC"/>
    <w:rsid w:val="00D15512"/>
    <w:rsid w:val="00D44027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D11B6"/>
    <w:rsid w:val="00DE195B"/>
    <w:rsid w:val="00DE2E94"/>
    <w:rsid w:val="00DF7CB1"/>
    <w:rsid w:val="00E32348"/>
    <w:rsid w:val="00E51956"/>
    <w:rsid w:val="00E53D07"/>
    <w:rsid w:val="00E66CA9"/>
    <w:rsid w:val="00EA1FC5"/>
    <w:rsid w:val="00EA2490"/>
    <w:rsid w:val="00EC2C8A"/>
    <w:rsid w:val="00EC4C2C"/>
    <w:rsid w:val="00EC4FCA"/>
    <w:rsid w:val="00EE7F28"/>
    <w:rsid w:val="00EF1118"/>
    <w:rsid w:val="00F11B5C"/>
    <w:rsid w:val="00F150AE"/>
    <w:rsid w:val="00F20895"/>
    <w:rsid w:val="00F30AB3"/>
    <w:rsid w:val="00F509AD"/>
    <w:rsid w:val="00F60783"/>
    <w:rsid w:val="00F63963"/>
    <w:rsid w:val="00F74F64"/>
    <w:rsid w:val="00F820F6"/>
    <w:rsid w:val="00F958BA"/>
    <w:rsid w:val="00F977FA"/>
    <w:rsid w:val="00FB1E06"/>
    <w:rsid w:val="00FB443D"/>
    <w:rsid w:val="00FC5DE1"/>
    <w:rsid w:val="00FC6CC9"/>
    <w:rsid w:val="00FD2529"/>
    <w:rsid w:val="00FD6E09"/>
    <w:rsid w:val="00FE21A4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902C-8A06-4A31-84D0-F3F09429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root</cp:lastModifiedBy>
  <cp:revision>8</cp:revision>
  <cp:lastPrinted>2020-05-12T11:23:00Z</cp:lastPrinted>
  <dcterms:created xsi:type="dcterms:W3CDTF">2020-04-08T05:48:00Z</dcterms:created>
  <dcterms:modified xsi:type="dcterms:W3CDTF">2020-05-29T10:52:00Z</dcterms:modified>
</cp:coreProperties>
</file>